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046366E0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64D3D9FE" w14:textId="77777777" w:rsidR="009F0C0C" w:rsidRPr="009E19B4" w:rsidRDefault="009F0C0C" w:rsidP="009F0C0C">
            <w:pPr>
              <w:pStyle w:val="Month"/>
              <w:jc w:val="right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3167A4">
              <w:t>November</w:t>
            </w:r>
            <w:r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2E5EC2C9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3167A4">
              <w:t>2017</w:t>
            </w:r>
            <w:r w:rsidRPr="009E19B4">
              <w:fldChar w:fldCharType="end"/>
            </w:r>
          </w:p>
        </w:tc>
      </w:tr>
    </w:tbl>
    <w:p w14:paraId="746E4848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A2D1D" w14:paraId="045B0E22" w14:textId="77777777" w:rsidTr="003B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5D7F91A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97C3988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DB7DD23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1AB738A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97C374B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D6220FF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2898AE14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14:paraId="36FFCAED" w14:textId="77777777" w:rsidTr="00D12AAE">
        <w:tc>
          <w:tcPr>
            <w:tcW w:w="714" w:type="pct"/>
            <w:tcBorders>
              <w:bottom w:val="nil"/>
            </w:tcBorders>
          </w:tcPr>
          <w:p w14:paraId="3439F22A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3167A4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E0BF77F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3167A4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3167A4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228C7E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3167A4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3167A4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47490F1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3167A4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separate"/>
            </w:r>
            <w:r w:rsidR="003167A4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6E95F38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3167A4">
              <w:instrText>Wednes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3167A4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3167A4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3167A4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3167A4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F6AFF3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3167A4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3167A4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3167A4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3167A4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3167A4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FC8D77D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3167A4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3167A4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3167A4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3167A4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 w:rsidR="003167A4">
              <w:rPr>
                <w:noProof/>
              </w:rPr>
              <w:t>4</w:t>
            </w:r>
            <w:r w:rsidRPr="00566EB4">
              <w:fldChar w:fldCharType="end"/>
            </w:r>
          </w:p>
        </w:tc>
      </w:tr>
      <w:tr w:rsidR="009A2D1D" w14:paraId="28FE2CB4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E18AAE3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607033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BD350A" w14:textId="77777777" w:rsidR="009A2D1D" w:rsidRPr="0023365C" w:rsidRDefault="009A2D1D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A8724F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362AF3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1A757C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19DB49" w14:textId="77777777" w:rsidR="009A2D1D" w:rsidRPr="00566EB4" w:rsidRDefault="009A2D1D" w:rsidP="00566EB4"/>
        </w:tc>
      </w:tr>
      <w:tr w:rsidR="009A2D1D" w14:paraId="2AA86B90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A05BD2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3167A4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9371B4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3167A4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1E218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3167A4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8F9DEE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3167A4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4E87AF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3167A4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5C1265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3167A4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DE80F8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3167A4">
              <w:rPr>
                <w:noProof/>
              </w:rPr>
              <w:t>11</w:t>
            </w:r>
            <w:r w:rsidRPr="00566EB4">
              <w:fldChar w:fldCharType="end"/>
            </w:r>
          </w:p>
        </w:tc>
      </w:tr>
      <w:tr w:rsidR="009A2D1D" w14:paraId="171879DA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A332BA9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81EBCA6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E38065F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592ABA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C8EE98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87632EF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98CBC17" w14:textId="77777777" w:rsidR="009A2D1D" w:rsidRPr="00566EB4" w:rsidRDefault="009A2D1D" w:rsidP="00566EB4"/>
        </w:tc>
      </w:tr>
      <w:tr w:rsidR="009A2D1D" w14:paraId="21571FC0" w14:textId="77777777" w:rsidTr="00D12AAE">
        <w:tc>
          <w:tcPr>
            <w:tcW w:w="714" w:type="pct"/>
            <w:tcBorders>
              <w:bottom w:val="nil"/>
            </w:tcBorders>
          </w:tcPr>
          <w:p w14:paraId="21075C3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3167A4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269706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3167A4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20A627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3167A4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36FF51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3167A4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19BA2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3167A4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B08869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3167A4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1F85A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3167A4">
              <w:rPr>
                <w:noProof/>
              </w:rPr>
              <w:t>18</w:t>
            </w:r>
            <w:r w:rsidRPr="00566EB4">
              <w:fldChar w:fldCharType="end"/>
            </w:r>
          </w:p>
        </w:tc>
      </w:tr>
      <w:tr w:rsidR="009A2D1D" w14:paraId="42C4260E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69D88D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A55DDB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0E8315" w14:textId="77777777" w:rsidR="00F402FD" w:rsidRPr="00F402FD" w:rsidRDefault="00F402FD" w:rsidP="00F402FD">
            <w:pPr>
              <w:rPr>
                <w:color w:val="000000" w:themeColor="text1"/>
              </w:rPr>
            </w:pPr>
            <w:r w:rsidRPr="00F402FD">
              <w:rPr>
                <w:color w:val="000000" w:themeColor="text1"/>
              </w:rPr>
              <w:t>WB-“Annie, Jr.”</w:t>
            </w:r>
          </w:p>
          <w:p w14:paraId="6BC7A560" w14:textId="77777777" w:rsidR="009A2D1D" w:rsidRPr="00566EB4" w:rsidRDefault="008E4DDE" w:rsidP="00F402FD">
            <w:r>
              <w:rPr>
                <w:color w:val="000000" w:themeColor="text1"/>
              </w:rPr>
              <w:t>6-9</w:t>
            </w:r>
            <w:r w:rsidR="00F402FD" w:rsidRPr="00F402FD">
              <w:rPr>
                <w:color w:val="000000" w:themeColor="text1"/>
              </w:rPr>
              <w:t>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2051AD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EA5927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06AF7F2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B6E364" w14:textId="77777777" w:rsidR="00F402FD" w:rsidRDefault="00F402FD" w:rsidP="00F402FD">
            <w:r>
              <w:t>WB “Annie, Jr.”</w:t>
            </w:r>
          </w:p>
          <w:p w14:paraId="4D3E637F" w14:textId="77777777" w:rsidR="009A2D1D" w:rsidRDefault="00F402FD" w:rsidP="00F402FD">
            <w:r>
              <w:t>9-12am</w:t>
            </w:r>
          </w:p>
          <w:p w14:paraId="6D7BD5C0" w14:textId="77777777" w:rsidR="008E4DDE" w:rsidRPr="00566EB4" w:rsidRDefault="008E4DDE" w:rsidP="00F402FD">
            <w:r>
              <w:t>LARGE ROOM</w:t>
            </w:r>
          </w:p>
        </w:tc>
      </w:tr>
      <w:tr w:rsidR="009A2D1D" w14:paraId="28E0FAEF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9F4B1F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3167A4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B5B2FA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3167A4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43F45F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3167A4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A6C3F6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3167A4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C9BD2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3167A4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76AF79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3167A4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DA9DF1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3167A4">
              <w:rPr>
                <w:noProof/>
              </w:rPr>
              <w:t>25</w:t>
            </w:r>
            <w:r w:rsidRPr="00566EB4">
              <w:fldChar w:fldCharType="end"/>
            </w:r>
          </w:p>
        </w:tc>
      </w:tr>
      <w:tr w:rsidR="009A2D1D" w14:paraId="6719D86A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075A7F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279266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4285235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9E69E75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F59DB3A" w14:textId="77777777" w:rsidR="009A2D1D" w:rsidRPr="00566EB4" w:rsidRDefault="003B1D4E" w:rsidP="00566EB4">
            <w:r>
              <w:t>Thanksgiv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53C090D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B340E6B" w14:textId="77777777" w:rsidR="009A2D1D" w:rsidRPr="00566EB4" w:rsidRDefault="009A2D1D" w:rsidP="00566EB4"/>
        </w:tc>
      </w:tr>
      <w:tr w:rsidR="009A2D1D" w14:paraId="32B9B364" w14:textId="77777777" w:rsidTr="00D12AAE">
        <w:tc>
          <w:tcPr>
            <w:tcW w:w="714" w:type="pct"/>
            <w:tcBorders>
              <w:bottom w:val="nil"/>
            </w:tcBorders>
          </w:tcPr>
          <w:p w14:paraId="6590478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3167A4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3167A4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3167A4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3167A4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3167A4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3167A4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14EAE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3167A4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3167A4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3167A4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3167A4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3167A4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3167A4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843FC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3167A4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3167A4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3167A4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3167A4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3167A4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3167A4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8EFD5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3167A4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3167A4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3167A4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3167A4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3167A4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3167A4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09918B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3167A4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3167A4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3167A4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3167A4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3167A4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3167A4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C55195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3167A4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3167A4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3167A4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B9ECA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3167A4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3167A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3167A4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9A2D1D" w14:paraId="0E4DB76E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923D7A0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13D5DE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0056BB" w14:textId="77777777" w:rsidR="00F402FD" w:rsidRPr="00F402FD" w:rsidRDefault="00F402FD" w:rsidP="00F402FD">
            <w:pPr>
              <w:rPr>
                <w:color w:val="000000" w:themeColor="text1"/>
              </w:rPr>
            </w:pPr>
            <w:r w:rsidRPr="00F402FD">
              <w:rPr>
                <w:color w:val="000000" w:themeColor="text1"/>
              </w:rPr>
              <w:t>WB-“Annie, Jr.”</w:t>
            </w:r>
          </w:p>
          <w:p w14:paraId="330BF670" w14:textId="77777777" w:rsidR="009A2D1D" w:rsidRDefault="008E4DDE" w:rsidP="00F402FD">
            <w:pPr>
              <w:pStyle w:val="TableText"/>
            </w:pPr>
            <w:r>
              <w:rPr>
                <w:color w:val="000000" w:themeColor="text1"/>
                <w:sz w:val="22"/>
                <w:szCs w:val="22"/>
              </w:rPr>
              <w:t>6-9</w:t>
            </w:r>
            <w:bookmarkStart w:id="0" w:name="_GoBack"/>
            <w:bookmarkEnd w:id="0"/>
            <w:r w:rsidR="00F402FD" w:rsidRPr="00F402FD">
              <w:rPr>
                <w:color w:val="000000" w:themeColor="text1"/>
                <w:sz w:val="22"/>
                <w:szCs w:val="22"/>
              </w:rPr>
              <w:t>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F9EA7F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A5F2BC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5E0603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199AA0" w14:textId="77777777" w:rsidR="009A2D1D" w:rsidRDefault="009A2D1D" w:rsidP="00DB67F4">
            <w:pPr>
              <w:pStyle w:val="TableText"/>
            </w:pPr>
          </w:p>
        </w:tc>
      </w:tr>
      <w:tr w:rsidR="009A2D1D" w14:paraId="3B440A81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682BF7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3167A4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3167A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3167A4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0F9180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3167A4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3167A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F1B4A17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4F618E9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026AA91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66A4356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5A5F8BC" w14:textId="77777777" w:rsidR="009A2D1D" w:rsidRDefault="009A2D1D" w:rsidP="006160CB">
            <w:pPr>
              <w:pStyle w:val="Dates"/>
            </w:pPr>
          </w:p>
        </w:tc>
      </w:tr>
      <w:tr w:rsidR="009A2D1D" w14:paraId="02A8C026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C53D845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79CADFF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0CC1529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05493BF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7B4D5AA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F7594FA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CE119D5" w14:textId="77777777" w:rsidR="009A2D1D" w:rsidRDefault="009A2D1D" w:rsidP="00DB67F4">
            <w:pPr>
              <w:pStyle w:val="TableText"/>
            </w:pPr>
          </w:p>
        </w:tc>
      </w:tr>
    </w:tbl>
    <w:p w14:paraId="1EE01506" w14:textId="77777777" w:rsidR="007A7447" w:rsidRDefault="007A7447"/>
    <w:p w14:paraId="159348E6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1/30/2017"/>
    <w:docVar w:name="MonthStart" w:val="11/1/2017"/>
  </w:docVars>
  <w:rsids>
    <w:rsidRoot w:val="003167A4"/>
    <w:rsid w:val="000204FE"/>
    <w:rsid w:val="0006738C"/>
    <w:rsid w:val="000773D4"/>
    <w:rsid w:val="000C4137"/>
    <w:rsid w:val="00121459"/>
    <w:rsid w:val="001215A1"/>
    <w:rsid w:val="0017296A"/>
    <w:rsid w:val="00174989"/>
    <w:rsid w:val="00200FF8"/>
    <w:rsid w:val="002011B4"/>
    <w:rsid w:val="002068BF"/>
    <w:rsid w:val="0023365C"/>
    <w:rsid w:val="002B586B"/>
    <w:rsid w:val="002C291B"/>
    <w:rsid w:val="002D5455"/>
    <w:rsid w:val="002D769E"/>
    <w:rsid w:val="003167A4"/>
    <w:rsid w:val="0032561D"/>
    <w:rsid w:val="003256A3"/>
    <w:rsid w:val="00346345"/>
    <w:rsid w:val="003A4D15"/>
    <w:rsid w:val="003B1D4E"/>
    <w:rsid w:val="003B2CA6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7184"/>
    <w:rsid w:val="006B25D0"/>
    <w:rsid w:val="006C6EEA"/>
    <w:rsid w:val="00706288"/>
    <w:rsid w:val="0072119A"/>
    <w:rsid w:val="007516EB"/>
    <w:rsid w:val="00773432"/>
    <w:rsid w:val="007A7447"/>
    <w:rsid w:val="00805C8A"/>
    <w:rsid w:val="00815349"/>
    <w:rsid w:val="008249A2"/>
    <w:rsid w:val="008513A3"/>
    <w:rsid w:val="00862A43"/>
    <w:rsid w:val="008B2E30"/>
    <w:rsid w:val="008C4EB9"/>
    <w:rsid w:val="008E4DDE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02FD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FC8B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2B3E-9DE3-9442-84C7-ED844C35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4</TotalTime>
  <Pages>1</Pages>
  <Words>325</Words>
  <Characters>185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Covington</dc:creator>
  <cp:keywords/>
  <dc:description/>
  <cp:lastModifiedBy>Donna Covington</cp:lastModifiedBy>
  <cp:revision>2</cp:revision>
  <cp:lastPrinted>2017-01-09T12:54:00Z</cp:lastPrinted>
  <dcterms:created xsi:type="dcterms:W3CDTF">2017-01-01T07:26:00Z</dcterms:created>
  <dcterms:modified xsi:type="dcterms:W3CDTF">2017-01-16T00:47:00Z</dcterms:modified>
  <cp:category/>
</cp:coreProperties>
</file>